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9B1974" w:rsidRPr="009B1974">
        <w:rPr>
          <w:sz w:val="24"/>
        </w:rPr>
        <w:t>1</w:t>
      </w:r>
      <w:r w:rsidR="0002399C">
        <w:rPr>
          <w:sz w:val="24"/>
          <w:lang w:val="en-US"/>
        </w:rPr>
        <w:t>8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B26447" w:rsidRPr="00E34ED9" w:rsidRDefault="00B26447" w:rsidP="00E34ED9">
      <w:pPr>
        <w:pStyle w:val="a3"/>
      </w:pPr>
      <w:r w:rsidRPr="00E34ED9">
        <w:t>РАСПИСАНИЕ КОНСУЛЬТАЦИЙ И КВАЛИФИКАЦИОННЫХ ЭКЗАМЕНОВ ПО ПРОФЕССИОНАЛЬНЫМ МОДУЛЯМ</w:t>
      </w:r>
    </w:p>
    <w:p w:rsidR="000E5F4A" w:rsidRPr="00AA3066" w:rsidRDefault="000E5F4A">
      <w:pPr>
        <w:pStyle w:val="a3"/>
      </w:pPr>
      <w:r>
        <w:t xml:space="preserve">ГРУПП </w:t>
      </w:r>
      <w:r w:rsidR="008046BD">
        <w:t>КС1-31</w:t>
      </w:r>
      <w:r w:rsidR="001004B9">
        <w:t>, КС1-41</w:t>
      </w:r>
    </w:p>
    <w:tbl>
      <w:tblPr>
        <w:tblW w:w="10206" w:type="dxa"/>
        <w:tblInd w:w="-2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4112"/>
        <w:gridCol w:w="4252"/>
      </w:tblGrid>
      <w:tr w:rsidR="0002399C" w:rsidTr="0002399C">
        <w:tc>
          <w:tcPr>
            <w:tcW w:w="1842" w:type="dxa"/>
          </w:tcPr>
          <w:p w:rsidR="0002399C" w:rsidRDefault="000239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4112" w:type="dxa"/>
          </w:tcPr>
          <w:p w:rsidR="0002399C" w:rsidRDefault="0002399C">
            <w:pPr>
              <w:pStyle w:val="2"/>
              <w:rPr>
                <w:sz w:val="22"/>
              </w:rPr>
            </w:pPr>
            <w:r>
              <w:rPr>
                <w:sz w:val="22"/>
              </w:rPr>
              <w:t>КС1-31</w:t>
            </w:r>
          </w:p>
        </w:tc>
        <w:tc>
          <w:tcPr>
            <w:tcW w:w="4252" w:type="dxa"/>
          </w:tcPr>
          <w:p w:rsidR="0002399C" w:rsidRDefault="0002399C">
            <w:pPr>
              <w:pStyle w:val="2"/>
              <w:rPr>
                <w:sz w:val="22"/>
              </w:rPr>
            </w:pPr>
            <w:r>
              <w:rPr>
                <w:sz w:val="22"/>
              </w:rPr>
              <w:t>КС1-41</w:t>
            </w:r>
          </w:p>
        </w:tc>
      </w:tr>
      <w:tr w:rsidR="0002399C" w:rsidTr="0002399C">
        <w:tc>
          <w:tcPr>
            <w:tcW w:w="1842" w:type="dxa"/>
          </w:tcPr>
          <w:p w:rsidR="0002399C" w:rsidRDefault="000239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4</w:t>
            </w:r>
            <w:r>
              <w:rPr>
                <w:b/>
                <w:sz w:val="22"/>
              </w:rPr>
              <w:t xml:space="preserve"> декабря</w:t>
            </w:r>
          </w:p>
          <w:p w:rsidR="0002399C" w:rsidRDefault="0002399C" w:rsidP="000239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онедельник)</w:t>
            </w:r>
          </w:p>
        </w:tc>
        <w:tc>
          <w:tcPr>
            <w:tcW w:w="4112" w:type="dxa"/>
          </w:tcPr>
          <w:p w:rsidR="0002399C" w:rsidRDefault="0002399C" w:rsidP="00A952A2">
            <w:pPr>
              <w:pStyle w:val="2"/>
              <w:rPr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Консультаци</w:t>
            </w:r>
            <w:r>
              <w:rPr>
                <w:sz w:val="24"/>
                <w:szCs w:val="22"/>
              </w:rPr>
              <w:t>и</w:t>
            </w:r>
            <w:r w:rsidRPr="00546242">
              <w:rPr>
                <w:sz w:val="24"/>
                <w:szCs w:val="22"/>
              </w:rPr>
              <w:t xml:space="preserve"> по </w:t>
            </w:r>
            <w:r>
              <w:rPr>
                <w:sz w:val="24"/>
                <w:szCs w:val="22"/>
              </w:rPr>
              <w:t>ПМ.04</w:t>
            </w:r>
          </w:p>
          <w:p w:rsidR="0002399C" w:rsidRPr="008046BD" w:rsidRDefault="0002399C" w:rsidP="00A952A2">
            <w:pPr>
              <w:pStyle w:val="2"/>
              <w:rPr>
                <w:b w:val="0"/>
                <w:sz w:val="24"/>
                <w:szCs w:val="22"/>
              </w:rPr>
            </w:pPr>
            <w:r w:rsidRPr="008046BD">
              <w:rPr>
                <w:b w:val="0"/>
                <w:sz w:val="24"/>
                <w:szCs w:val="22"/>
              </w:rPr>
              <w:t>Выполнение работ по профессии</w:t>
            </w:r>
          </w:p>
          <w:p w:rsidR="0002399C" w:rsidRDefault="0002399C" w:rsidP="00A952A2">
            <w:pPr>
              <w:pStyle w:val="2"/>
              <w:rPr>
                <w:b w:val="0"/>
                <w:sz w:val="24"/>
                <w:szCs w:val="22"/>
              </w:rPr>
            </w:pPr>
            <w:r w:rsidRPr="00546242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Наладчик технологического оборудования</w:t>
            </w:r>
            <w:r w:rsidRPr="00546242">
              <w:rPr>
                <w:b w:val="0"/>
                <w:sz w:val="24"/>
                <w:szCs w:val="22"/>
              </w:rPr>
              <w:t>»</w:t>
            </w:r>
          </w:p>
          <w:p w:rsidR="0002399C" w:rsidRDefault="0002399C" w:rsidP="00A952A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имощук М.В. </w:t>
            </w:r>
          </w:p>
          <w:p w:rsidR="0002399C" w:rsidRDefault="0002399C" w:rsidP="00A952A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9.0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</w:t>
            </w:r>
          </w:p>
          <w:p w:rsidR="0002399C" w:rsidRDefault="0002399C" w:rsidP="00A952A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зырева Л.В.</w:t>
            </w:r>
          </w:p>
          <w:p w:rsidR="0002399C" w:rsidRDefault="0002399C" w:rsidP="00A952A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0.4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</w:t>
            </w:r>
          </w:p>
          <w:p w:rsidR="0002399C" w:rsidRPr="00546242" w:rsidRDefault="0002399C" w:rsidP="00A952A2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252" w:type="dxa"/>
          </w:tcPr>
          <w:p w:rsidR="0002399C" w:rsidRDefault="0002399C" w:rsidP="00561CDD">
            <w:pPr>
              <w:pStyle w:val="2"/>
              <w:rPr>
                <w:sz w:val="24"/>
                <w:szCs w:val="22"/>
              </w:rPr>
            </w:pPr>
            <w:r w:rsidRPr="00546242">
              <w:rPr>
                <w:sz w:val="24"/>
                <w:szCs w:val="22"/>
              </w:rPr>
              <w:t>Консультаци</w:t>
            </w:r>
            <w:r>
              <w:rPr>
                <w:sz w:val="24"/>
                <w:szCs w:val="22"/>
              </w:rPr>
              <w:t>и</w:t>
            </w:r>
            <w:r w:rsidRPr="00546242">
              <w:rPr>
                <w:sz w:val="24"/>
                <w:szCs w:val="22"/>
              </w:rPr>
              <w:t xml:space="preserve"> по </w:t>
            </w:r>
            <w:r>
              <w:rPr>
                <w:sz w:val="24"/>
                <w:szCs w:val="22"/>
              </w:rPr>
              <w:t>ПМ.03</w:t>
            </w:r>
          </w:p>
          <w:p w:rsidR="0002399C" w:rsidRDefault="0002399C" w:rsidP="00561CDD">
            <w:pPr>
              <w:pStyle w:val="2"/>
              <w:rPr>
                <w:b w:val="0"/>
                <w:sz w:val="24"/>
                <w:szCs w:val="22"/>
              </w:rPr>
            </w:pPr>
            <w:r w:rsidRPr="00546242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Эксплуатация объектов сетевой инфраструктуры</w:t>
            </w:r>
            <w:r w:rsidRPr="00546242">
              <w:rPr>
                <w:b w:val="0"/>
                <w:sz w:val="24"/>
                <w:szCs w:val="22"/>
              </w:rPr>
              <w:t>»</w:t>
            </w:r>
          </w:p>
          <w:p w:rsidR="0002399C" w:rsidRDefault="0002399C" w:rsidP="0002399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нина Л.Ю.. </w:t>
            </w:r>
          </w:p>
          <w:p w:rsidR="0002399C" w:rsidRDefault="0002399C" w:rsidP="0002399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  <w:r w:rsidRPr="00546242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0</w:t>
            </w:r>
            <w:r w:rsidRPr="00546242">
              <w:rPr>
                <w:sz w:val="24"/>
                <w:szCs w:val="22"/>
              </w:rPr>
              <w:t xml:space="preserve"> </w:t>
            </w:r>
            <w:proofErr w:type="spellStart"/>
            <w:r w:rsidRPr="00546242">
              <w:rPr>
                <w:sz w:val="24"/>
                <w:szCs w:val="22"/>
              </w:rPr>
              <w:t>ауд</w:t>
            </w:r>
            <w:proofErr w:type="spellEnd"/>
            <w:r w:rsidRPr="00546242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____________</w:t>
            </w:r>
          </w:p>
          <w:p w:rsidR="0002399C" w:rsidRDefault="0002399C" w:rsidP="00C6314C">
            <w:pPr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Хожайнова</w:t>
            </w:r>
            <w:proofErr w:type="spellEnd"/>
            <w:r>
              <w:rPr>
                <w:sz w:val="24"/>
                <w:szCs w:val="22"/>
              </w:rPr>
              <w:t xml:space="preserve"> М.Г.</w:t>
            </w:r>
          </w:p>
          <w:p w:rsidR="0002399C" w:rsidRDefault="0002399C" w:rsidP="00C6314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0.4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_____</w:t>
            </w:r>
          </w:p>
          <w:p w:rsidR="0002399C" w:rsidRPr="00546242" w:rsidRDefault="0002399C" w:rsidP="0002399C">
            <w:pPr>
              <w:jc w:val="center"/>
              <w:rPr>
                <w:sz w:val="24"/>
                <w:szCs w:val="22"/>
              </w:rPr>
            </w:pPr>
          </w:p>
        </w:tc>
      </w:tr>
      <w:tr w:rsidR="0002399C" w:rsidTr="0002399C">
        <w:tc>
          <w:tcPr>
            <w:tcW w:w="1842" w:type="dxa"/>
          </w:tcPr>
          <w:p w:rsidR="0002399C" w:rsidRDefault="000239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5 декабря</w:t>
            </w:r>
          </w:p>
          <w:p w:rsidR="0002399C" w:rsidRDefault="0002399C" w:rsidP="000239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вторник)</w:t>
            </w:r>
          </w:p>
        </w:tc>
        <w:tc>
          <w:tcPr>
            <w:tcW w:w="4112" w:type="dxa"/>
          </w:tcPr>
          <w:p w:rsidR="0002399C" w:rsidRPr="00546242" w:rsidRDefault="0002399C" w:rsidP="00561CDD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</w:t>
            </w:r>
            <w:r w:rsidRPr="00546242">
              <w:rPr>
                <w:sz w:val="24"/>
                <w:szCs w:val="22"/>
              </w:rPr>
              <w:t xml:space="preserve">кзамен по </w:t>
            </w:r>
            <w:r>
              <w:rPr>
                <w:sz w:val="24"/>
                <w:szCs w:val="22"/>
              </w:rPr>
              <w:t>ПМ</w:t>
            </w:r>
            <w:r w:rsidRPr="00546242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4</w:t>
            </w:r>
          </w:p>
          <w:p w:rsidR="0002399C" w:rsidRPr="008046BD" w:rsidRDefault="0002399C" w:rsidP="00561CDD">
            <w:pPr>
              <w:pStyle w:val="2"/>
              <w:rPr>
                <w:b w:val="0"/>
                <w:sz w:val="24"/>
                <w:szCs w:val="22"/>
              </w:rPr>
            </w:pPr>
            <w:r w:rsidRPr="008046BD">
              <w:rPr>
                <w:b w:val="0"/>
                <w:sz w:val="24"/>
                <w:szCs w:val="22"/>
              </w:rPr>
              <w:t>Выполнение работ по профессии</w:t>
            </w:r>
          </w:p>
          <w:p w:rsidR="0002399C" w:rsidRDefault="0002399C" w:rsidP="00561CDD">
            <w:pPr>
              <w:pStyle w:val="2"/>
              <w:rPr>
                <w:b w:val="0"/>
                <w:sz w:val="24"/>
                <w:szCs w:val="22"/>
              </w:rPr>
            </w:pPr>
            <w:r w:rsidRPr="00546242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Наладчик технологического оборудования</w:t>
            </w:r>
            <w:r w:rsidRPr="00546242">
              <w:rPr>
                <w:b w:val="0"/>
                <w:sz w:val="24"/>
                <w:szCs w:val="22"/>
              </w:rPr>
              <w:t>»</w:t>
            </w:r>
          </w:p>
          <w:p w:rsidR="0002399C" w:rsidRDefault="0002399C" w:rsidP="00561CD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ерасимов </w:t>
            </w:r>
            <w:proofErr w:type="spellStart"/>
            <w:r>
              <w:rPr>
                <w:sz w:val="24"/>
                <w:szCs w:val="22"/>
              </w:rPr>
              <w:t>А.М.,Голосова</w:t>
            </w:r>
            <w:proofErr w:type="spellEnd"/>
            <w:r>
              <w:rPr>
                <w:sz w:val="24"/>
                <w:szCs w:val="22"/>
              </w:rPr>
              <w:t xml:space="preserve"> О.Н., Тимощук М.В.</w:t>
            </w:r>
          </w:p>
          <w:p w:rsidR="0002399C" w:rsidRDefault="0002399C" w:rsidP="00561CD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  <w:r w:rsidRPr="00546242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546242">
              <w:rPr>
                <w:sz w:val="24"/>
                <w:szCs w:val="22"/>
              </w:rPr>
              <w:t xml:space="preserve">0 </w:t>
            </w:r>
            <w:proofErr w:type="spellStart"/>
            <w:r w:rsidRPr="00546242"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 xml:space="preserve"> Б308,Б309</w:t>
            </w:r>
          </w:p>
          <w:p w:rsidR="0002399C" w:rsidRPr="00546242" w:rsidRDefault="0002399C" w:rsidP="00561CD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252" w:type="dxa"/>
          </w:tcPr>
          <w:p w:rsidR="0002399C" w:rsidRPr="00546242" w:rsidRDefault="0002399C" w:rsidP="008E0499">
            <w:pPr>
              <w:jc w:val="center"/>
              <w:rPr>
                <w:sz w:val="24"/>
                <w:szCs w:val="22"/>
              </w:rPr>
            </w:pPr>
          </w:p>
        </w:tc>
      </w:tr>
      <w:tr w:rsidR="0002399C" w:rsidTr="0002399C">
        <w:tc>
          <w:tcPr>
            <w:tcW w:w="1842" w:type="dxa"/>
          </w:tcPr>
          <w:p w:rsidR="0002399C" w:rsidRPr="00C60807" w:rsidRDefault="0002399C" w:rsidP="00212C0C">
            <w:pPr>
              <w:jc w:val="center"/>
              <w:rPr>
                <w:b/>
                <w:bCs/>
                <w:sz w:val="24"/>
                <w:szCs w:val="22"/>
              </w:rPr>
            </w:pPr>
            <w:r w:rsidRPr="00C60807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6</w:t>
            </w:r>
            <w:r w:rsidRPr="00C60807">
              <w:rPr>
                <w:b/>
                <w:bCs/>
                <w:sz w:val="24"/>
                <w:szCs w:val="22"/>
              </w:rPr>
              <w:t xml:space="preserve"> декабр</w:t>
            </w:r>
            <w:r>
              <w:rPr>
                <w:b/>
                <w:bCs/>
                <w:sz w:val="24"/>
                <w:szCs w:val="22"/>
              </w:rPr>
              <w:t>я</w:t>
            </w:r>
          </w:p>
          <w:p w:rsidR="0002399C" w:rsidRDefault="0002399C" w:rsidP="0002399C">
            <w:pPr>
              <w:jc w:val="center"/>
              <w:rPr>
                <w:b/>
                <w:sz w:val="22"/>
              </w:rPr>
            </w:pPr>
            <w:r w:rsidRPr="00C60807">
              <w:rPr>
                <w:b/>
                <w:bCs/>
                <w:sz w:val="24"/>
                <w:szCs w:val="22"/>
              </w:rPr>
              <w:t>(</w:t>
            </w:r>
            <w:r>
              <w:rPr>
                <w:b/>
                <w:bCs/>
                <w:sz w:val="24"/>
                <w:szCs w:val="22"/>
              </w:rPr>
              <w:t>среда</w:t>
            </w:r>
            <w:r w:rsidRPr="00C60807">
              <w:rPr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4112" w:type="dxa"/>
          </w:tcPr>
          <w:p w:rsidR="0002399C" w:rsidRPr="00546242" w:rsidRDefault="0002399C" w:rsidP="008E0499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252" w:type="dxa"/>
          </w:tcPr>
          <w:p w:rsidR="0002399C" w:rsidRPr="00546242" w:rsidRDefault="0002399C" w:rsidP="00E65580">
            <w:pPr>
              <w:pStyle w:val="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валификационный э</w:t>
            </w:r>
            <w:r w:rsidRPr="00546242">
              <w:rPr>
                <w:sz w:val="24"/>
                <w:szCs w:val="22"/>
              </w:rPr>
              <w:t xml:space="preserve">кзамен по </w:t>
            </w:r>
            <w:r>
              <w:rPr>
                <w:sz w:val="24"/>
                <w:szCs w:val="22"/>
              </w:rPr>
              <w:t>ПМ</w:t>
            </w:r>
            <w:r w:rsidRPr="00546242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3</w:t>
            </w:r>
          </w:p>
          <w:p w:rsidR="0002399C" w:rsidRDefault="0002399C" w:rsidP="00E65580">
            <w:pPr>
              <w:pStyle w:val="2"/>
              <w:rPr>
                <w:b w:val="0"/>
                <w:sz w:val="24"/>
                <w:szCs w:val="22"/>
              </w:rPr>
            </w:pPr>
            <w:r w:rsidRPr="00546242">
              <w:rPr>
                <w:b w:val="0"/>
                <w:sz w:val="24"/>
                <w:szCs w:val="22"/>
              </w:rPr>
              <w:t>«</w:t>
            </w:r>
            <w:r>
              <w:rPr>
                <w:b w:val="0"/>
                <w:sz w:val="24"/>
                <w:szCs w:val="22"/>
              </w:rPr>
              <w:t>Эксплуатация объектов сетевой инфраструктуры</w:t>
            </w:r>
            <w:r w:rsidRPr="00546242">
              <w:rPr>
                <w:b w:val="0"/>
                <w:sz w:val="24"/>
                <w:szCs w:val="22"/>
              </w:rPr>
              <w:t>»</w:t>
            </w:r>
          </w:p>
          <w:p w:rsidR="0002399C" w:rsidRDefault="0002399C" w:rsidP="00E65580">
            <w:pPr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Запов</w:t>
            </w:r>
            <w:proofErr w:type="spellEnd"/>
            <w:r>
              <w:rPr>
                <w:sz w:val="24"/>
                <w:szCs w:val="22"/>
              </w:rPr>
              <w:t xml:space="preserve"> А.С.,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Голосова О.Н.</w:t>
            </w:r>
          </w:p>
          <w:p w:rsidR="0002399C" w:rsidRDefault="0002399C" w:rsidP="00E6558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Хожайнова</w:t>
            </w:r>
            <w:proofErr w:type="spellEnd"/>
            <w:r>
              <w:rPr>
                <w:sz w:val="24"/>
                <w:szCs w:val="22"/>
              </w:rPr>
              <w:t xml:space="preserve"> М.Г.</w:t>
            </w:r>
          </w:p>
          <w:p w:rsidR="0002399C" w:rsidRPr="008D490A" w:rsidRDefault="0002399C" w:rsidP="00E6558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  <w:r w:rsidRPr="00546242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546242">
              <w:rPr>
                <w:sz w:val="24"/>
                <w:szCs w:val="22"/>
              </w:rPr>
              <w:t xml:space="preserve">0 </w:t>
            </w:r>
            <w:proofErr w:type="spellStart"/>
            <w:r w:rsidRPr="00546242"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________</w:t>
            </w:r>
          </w:p>
          <w:p w:rsidR="0002399C" w:rsidRPr="00546242" w:rsidRDefault="0002399C" w:rsidP="00E65580">
            <w:pPr>
              <w:pStyle w:val="2"/>
              <w:rPr>
                <w:sz w:val="24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>ав.</w:t>
      </w:r>
      <w:r w:rsidR="008046BD">
        <w:rPr>
          <w:sz w:val="24"/>
        </w:rPr>
        <w:t xml:space="preserve"> ОИТУП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</w:t>
      </w:r>
      <w:r w:rsidR="00916EFA">
        <w:rPr>
          <w:sz w:val="24"/>
        </w:rPr>
        <w:t xml:space="preserve"> </w:t>
      </w:r>
      <w:proofErr w:type="spellStart"/>
      <w:r w:rsidR="008046BD">
        <w:rPr>
          <w:sz w:val="24"/>
        </w:rPr>
        <w:t>О.А.Цеглярская</w:t>
      </w:r>
      <w:proofErr w:type="spellEnd"/>
      <w:r w:rsidR="008046BD">
        <w:rPr>
          <w:sz w:val="24"/>
        </w:rPr>
        <w:t xml:space="preserve"> 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14497"/>
    <w:rsid w:val="0002399C"/>
    <w:rsid w:val="00032869"/>
    <w:rsid w:val="000E5F4A"/>
    <w:rsid w:val="001004B9"/>
    <w:rsid w:val="0015105C"/>
    <w:rsid w:val="001B401B"/>
    <w:rsid w:val="001D4924"/>
    <w:rsid w:val="00212C0C"/>
    <w:rsid w:val="002A7F15"/>
    <w:rsid w:val="002B10D8"/>
    <w:rsid w:val="002E27B6"/>
    <w:rsid w:val="00360C8F"/>
    <w:rsid w:val="00377BE3"/>
    <w:rsid w:val="00397ABD"/>
    <w:rsid w:val="00474BA2"/>
    <w:rsid w:val="00546242"/>
    <w:rsid w:val="005465A2"/>
    <w:rsid w:val="00561E30"/>
    <w:rsid w:val="005B06B0"/>
    <w:rsid w:val="006264B2"/>
    <w:rsid w:val="00651C37"/>
    <w:rsid w:val="006954B2"/>
    <w:rsid w:val="006A2943"/>
    <w:rsid w:val="00765CD6"/>
    <w:rsid w:val="00777F77"/>
    <w:rsid w:val="007942E2"/>
    <w:rsid w:val="007D1966"/>
    <w:rsid w:val="008046BD"/>
    <w:rsid w:val="00837414"/>
    <w:rsid w:val="00881659"/>
    <w:rsid w:val="008D490A"/>
    <w:rsid w:val="008F3547"/>
    <w:rsid w:val="00916EFA"/>
    <w:rsid w:val="009472DD"/>
    <w:rsid w:val="009B1974"/>
    <w:rsid w:val="00A053C5"/>
    <w:rsid w:val="00A22F8B"/>
    <w:rsid w:val="00AA3066"/>
    <w:rsid w:val="00AD7EEA"/>
    <w:rsid w:val="00B26447"/>
    <w:rsid w:val="00BA1A90"/>
    <w:rsid w:val="00C4504D"/>
    <w:rsid w:val="00C60807"/>
    <w:rsid w:val="00C620D1"/>
    <w:rsid w:val="00C6314C"/>
    <w:rsid w:val="00CA36EC"/>
    <w:rsid w:val="00CD6396"/>
    <w:rsid w:val="00D14958"/>
    <w:rsid w:val="00D90E93"/>
    <w:rsid w:val="00DC0D8B"/>
    <w:rsid w:val="00E34ED9"/>
    <w:rsid w:val="00E915DB"/>
    <w:rsid w:val="00EE3CDD"/>
    <w:rsid w:val="00F4680F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C631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C631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90869B-19F5-45AD-A789-2559ED19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9</cp:revision>
  <cp:lastPrinted>2018-11-26T13:58:00Z</cp:lastPrinted>
  <dcterms:created xsi:type="dcterms:W3CDTF">2013-12-16T14:52:00Z</dcterms:created>
  <dcterms:modified xsi:type="dcterms:W3CDTF">2018-11-26T13:58:00Z</dcterms:modified>
</cp:coreProperties>
</file>